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8A234A" w:rsidP="00981940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71FE9556" wp14:editId="4EB40977">
            <wp:simplePos x="0" y="0"/>
            <wp:positionH relativeFrom="margin">
              <wp:posOffset>5267960</wp:posOffset>
            </wp:positionH>
            <wp:positionV relativeFrom="paragraph">
              <wp:posOffset>433070</wp:posOffset>
            </wp:positionV>
            <wp:extent cx="1823720" cy="1808648"/>
            <wp:effectExtent l="0" t="0" r="5080" b="1270"/>
            <wp:wrapNone/>
            <wp:docPr id="6" name="Bild 4" descr="Sylvester, Neujahr, Jahr, Party, Feiern, Feuer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lvester, Neujahr, Jahr, Party, Feiern, Feuerwe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8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9" o:title=""/>
          </v:shape>
          <o:OLEObject Type="Embed" ProgID="PI3.Image" ShapeID="_x0000_i1025" DrawAspect="Content" ObjectID="_1606541683" r:id="rId10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0B4584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>
        <w:rPr>
          <w:rFonts w:ascii="Arial Narrow" w:hAnsi="Arial Narrow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259</wp:posOffset>
            </wp:positionH>
            <wp:positionV relativeFrom="paragraph">
              <wp:posOffset>253364</wp:posOffset>
            </wp:positionV>
            <wp:extent cx="2105025" cy="21050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m_FreiesTanzen_222f16c6f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E4C"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C3E06" w:rsidRPr="00DA63E7" w:rsidRDefault="006C3E06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4"/>
          <w:szCs w:val="4"/>
          <w:u w:val="single"/>
        </w:rPr>
      </w:pPr>
    </w:p>
    <w:p w:rsidR="008A234A" w:rsidRDefault="008A234A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B46217" w:rsidRDefault="0090256B" w:rsidP="00E57B5A">
      <w:pPr>
        <w:tabs>
          <w:tab w:val="left" w:pos="1305"/>
        </w:tabs>
        <w:jc w:val="center"/>
        <w:rPr>
          <w:rFonts w:ascii="Arial" w:hAnsi="Arial" w:cs="Arial"/>
          <w:noProof/>
          <w:color w:val="0A88D3"/>
          <w:lang w:eastAsia="de-D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182299">
        <w:rPr>
          <w:rFonts w:ascii="Arial Narrow" w:hAnsi="Arial Narrow"/>
          <w:b/>
          <w:color w:val="FF0000"/>
          <w:sz w:val="28"/>
          <w:szCs w:val="28"/>
          <w:u w:val="single"/>
        </w:rPr>
        <w:t>Janua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042E3C" w:rsidRPr="00042E3C">
        <w:rPr>
          <w:rFonts w:ascii="Arial" w:hAnsi="Arial" w:cs="Arial"/>
          <w:noProof/>
          <w:color w:val="0A88D3"/>
          <w:lang w:eastAsia="de-DE"/>
        </w:rPr>
        <w:t xml:space="preserve"> </w:t>
      </w:r>
    </w:p>
    <w:p w:rsidR="008A234A" w:rsidRDefault="008A234A" w:rsidP="00C54FD5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C54FD5" w:rsidRDefault="00C54FD5" w:rsidP="008A234A">
      <w:pPr>
        <w:tabs>
          <w:tab w:val="left" w:pos="1305"/>
        </w:tabs>
        <w:spacing w:after="0" w:line="336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„</w:t>
      </w:r>
      <w:r w:rsidR="00680CD7" w:rsidRPr="00680CD7">
        <w:rPr>
          <w:rFonts w:ascii="Arial Narrow" w:hAnsi="Arial Narrow"/>
          <w:b/>
          <w:color w:val="FF0000"/>
          <w:sz w:val="40"/>
          <w:szCs w:val="40"/>
        </w:rPr>
        <w:t xml:space="preserve">Wir </w:t>
      </w:r>
      <w:r>
        <w:rPr>
          <w:rFonts w:ascii="Arial Narrow" w:hAnsi="Arial Narrow"/>
          <w:b/>
          <w:color w:val="FF0000"/>
          <w:sz w:val="40"/>
          <w:szCs w:val="40"/>
        </w:rPr>
        <w:t>tanzen</w:t>
      </w:r>
      <w:r w:rsidR="00680CD7" w:rsidRPr="00680CD7">
        <w:rPr>
          <w:rFonts w:ascii="Arial Narrow" w:hAnsi="Arial Narrow"/>
          <w:b/>
          <w:color w:val="FF0000"/>
          <w:sz w:val="40"/>
          <w:szCs w:val="40"/>
        </w:rPr>
        <w:t xml:space="preserve"> </w:t>
      </w:r>
      <w:r>
        <w:rPr>
          <w:rFonts w:ascii="Arial Narrow" w:hAnsi="Arial Narrow"/>
          <w:b/>
          <w:color w:val="FF0000"/>
          <w:sz w:val="40"/>
          <w:szCs w:val="40"/>
        </w:rPr>
        <w:t>ins</w:t>
      </w:r>
      <w:r w:rsidR="00680CD7" w:rsidRPr="00680CD7">
        <w:rPr>
          <w:rFonts w:ascii="Arial Narrow" w:hAnsi="Arial Narrow"/>
          <w:b/>
          <w:color w:val="FF0000"/>
          <w:sz w:val="40"/>
          <w:szCs w:val="40"/>
        </w:rPr>
        <w:t xml:space="preserve"> neue Jahr</w:t>
      </w:r>
      <w:r>
        <w:rPr>
          <w:rFonts w:ascii="Arial Narrow" w:hAnsi="Arial Narrow"/>
          <w:b/>
          <w:color w:val="FF0000"/>
          <w:sz w:val="40"/>
          <w:szCs w:val="40"/>
        </w:rPr>
        <w:t xml:space="preserve"> 2019!“</w:t>
      </w:r>
    </w:p>
    <w:p w:rsidR="008A234A" w:rsidRPr="008A234A" w:rsidRDefault="008A234A" w:rsidP="008A234A">
      <w:pPr>
        <w:tabs>
          <w:tab w:val="left" w:pos="1305"/>
        </w:tabs>
        <w:spacing w:after="0" w:line="336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680CD7">
        <w:rPr>
          <w:rFonts w:ascii="Arial Narrow" w:hAnsi="Arial Narrow"/>
          <w:b/>
          <w:color w:val="FF0000"/>
          <w:sz w:val="28"/>
          <w:szCs w:val="28"/>
        </w:rPr>
        <w:t>Am Donnerstag, den 1</w:t>
      </w:r>
      <w:r>
        <w:rPr>
          <w:rFonts w:ascii="Arial Narrow" w:hAnsi="Arial Narrow"/>
          <w:b/>
          <w:color w:val="FF0000"/>
          <w:sz w:val="28"/>
          <w:szCs w:val="28"/>
        </w:rPr>
        <w:t>0</w:t>
      </w:r>
      <w:r w:rsidRPr="00680CD7">
        <w:rPr>
          <w:rFonts w:ascii="Arial Narrow" w:hAnsi="Arial Narrow"/>
          <w:b/>
          <w:color w:val="FF0000"/>
          <w:sz w:val="28"/>
          <w:szCs w:val="28"/>
        </w:rPr>
        <w:t>.01.201</w:t>
      </w:r>
      <w:r>
        <w:rPr>
          <w:rFonts w:ascii="Arial Narrow" w:hAnsi="Arial Narrow"/>
          <w:b/>
          <w:color w:val="FF0000"/>
          <w:sz w:val="28"/>
          <w:szCs w:val="28"/>
        </w:rPr>
        <w:t>9</w:t>
      </w:r>
      <w:r w:rsidRPr="00680CD7">
        <w:rPr>
          <w:rFonts w:ascii="Arial Narrow" w:hAnsi="Arial Narrow"/>
          <w:b/>
          <w:color w:val="FF0000"/>
          <w:sz w:val="28"/>
          <w:szCs w:val="28"/>
        </w:rPr>
        <w:t xml:space="preserve"> um 14:</w:t>
      </w:r>
      <w:r>
        <w:rPr>
          <w:rFonts w:ascii="Arial Narrow" w:hAnsi="Arial Narrow"/>
          <w:b/>
          <w:color w:val="FF0000"/>
          <w:sz w:val="28"/>
          <w:szCs w:val="28"/>
        </w:rPr>
        <w:t>3</w:t>
      </w:r>
      <w:r w:rsidRPr="00680CD7">
        <w:rPr>
          <w:rFonts w:ascii="Arial Narrow" w:hAnsi="Arial Narrow"/>
          <w:b/>
          <w:color w:val="FF0000"/>
          <w:sz w:val="28"/>
          <w:szCs w:val="28"/>
        </w:rPr>
        <w:t xml:space="preserve">0 Uhr </w:t>
      </w:r>
    </w:p>
    <w:p w:rsidR="00C54FD5" w:rsidRPr="00C54FD5" w:rsidRDefault="008A234A" w:rsidP="008A234A">
      <w:pPr>
        <w:tabs>
          <w:tab w:val="left" w:pos="1305"/>
        </w:tabs>
        <w:spacing w:after="0" w:line="336" w:lineRule="auto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s</w:t>
      </w:r>
      <w:r w:rsidRPr="008A234A">
        <w:rPr>
          <w:rFonts w:ascii="Arial Narrow" w:hAnsi="Arial Narrow"/>
          <w:color w:val="FF0000"/>
          <w:sz w:val="28"/>
          <w:szCs w:val="28"/>
        </w:rPr>
        <w:t xml:space="preserve">tarten wir </w:t>
      </w:r>
      <w:r>
        <w:rPr>
          <w:rFonts w:ascii="Arial Narrow" w:hAnsi="Arial Narrow"/>
          <w:color w:val="FF0000"/>
          <w:sz w:val="28"/>
          <w:szCs w:val="28"/>
        </w:rPr>
        <w:t>m</w:t>
      </w:r>
      <w:r w:rsidR="00C54FD5" w:rsidRPr="00C54FD5">
        <w:rPr>
          <w:rFonts w:ascii="Arial Narrow" w:hAnsi="Arial Narrow"/>
          <w:color w:val="FF0000"/>
          <w:sz w:val="28"/>
          <w:szCs w:val="28"/>
        </w:rPr>
        <w:t>it Schwung und guter Laune in das neue Jahr.</w:t>
      </w:r>
    </w:p>
    <w:p w:rsidR="00C54FD5" w:rsidRPr="00C54FD5" w:rsidRDefault="00C54FD5" w:rsidP="008A234A">
      <w:pPr>
        <w:tabs>
          <w:tab w:val="left" w:pos="1305"/>
        </w:tabs>
        <w:spacing w:after="0" w:line="336" w:lineRule="auto"/>
        <w:jc w:val="center"/>
        <w:rPr>
          <w:rFonts w:ascii="Arial Narrow" w:hAnsi="Arial Narrow"/>
          <w:color w:val="FF0000"/>
          <w:sz w:val="28"/>
          <w:szCs w:val="28"/>
        </w:rPr>
      </w:pPr>
      <w:r w:rsidRPr="00C54FD5">
        <w:rPr>
          <w:rFonts w:ascii="Arial Narrow" w:hAnsi="Arial Narrow"/>
          <w:color w:val="FF0000"/>
          <w:sz w:val="28"/>
          <w:szCs w:val="28"/>
        </w:rPr>
        <w:t xml:space="preserve">Steffen Taube sorgt </w:t>
      </w:r>
      <w:r w:rsidR="000B4584">
        <w:rPr>
          <w:rFonts w:ascii="Arial Narrow" w:hAnsi="Arial Narrow"/>
          <w:color w:val="FF0000"/>
          <w:sz w:val="28"/>
          <w:szCs w:val="28"/>
        </w:rPr>
        <w:t>hier</w:t>
      </w:r>
      <w:r w:rsidRPr="00C54FD5">
        <w:rPr>
          <w:rFonts w:ascii="Arial Narrow" w:hAnsi="Arial Narrow"/>
          <w:color w:val="FF0000"/>
          <w:sz w:val="28"/>
          <w:szCs w:val="28"/>
        </w:rPr>
        <w:t xml:space="preserve"> für Musik und Unterhaltung.</w:t>
      </w:r>
    </w:p>
    <w:p w:rsidR="00D87C2D" w:rsidRDefault="00D87C2D" w:rsidP="008224E3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</w:p>
    <w:p w:rsidR="00EF08B9" w:rsidRPr="00EF08B9" w:rsidRDefault="00EF08B9" w:rsidP="00AC6F4B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EF08B9" w:rsidRPr="00EF08B9" w:rsidRDefault="008F064B" w:rsidP="000B4584">
      <w:pPr>
        <w:tabs>
          <w:tab w:val="left" w:pos="1305"/>
        </w:tabs>
        <w:spacing w:after="0" w:line="336" w:lineRule="auto"/>
        <w:jc w:val="center"/>
        <w:rPr>
          <w:rFonts w:ascii="Arial Narrow" w:hAnsi="Arial Narrow"/>
          <w:b/>
          <w:color w:val="0000FF"/>
          <w:sz w:val="40"/>
          <w:szCs w:val="40"/>
          <w:u w:val="single"/>
        </w:rPr>
      </w:pPr>
      <w:r>
        <w:rPr>
          <w:rFonts w:ascii="Arial Narrow" w:hAnsi="Arial Narrow"/>
          <w:b/>
          <w:noProof/>
          <w:color w:val="0000FF"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754380</wp:posOffset>
            </wp:positionV>
            <wp:extent cx="1685193" cy="11684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0_F_38294620_Lt3cINwt0v9XjLVBpuP6nV7Jo53Yv2s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193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B9" w:rsidRPr="00EF08B9"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Schon jetzt möchten wir an unser </w:t>
      </w:r>
      <w:r w:rsidR="008A234A">
        <w:rPr>
          <w:rFonts w:ascii="Arial Narrow" w:hAnsi="Arial Narrow"/>
          <w:b/>
          <w:color w:val="0000FF"/>
          <w:sz w:val="40"/>
          <w:szCs w:val="40"/>
          <w:u w:val="single"/>
        </w:rPr>
        <w:t>4</w:t>
      </w:r>
      <w:r w:rsidR="00EF08B9" w:rsidRPr="00EF08B9"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. Kappenfest </w:t>
      </w:r>
      <w:r w:rsidR="008A234A">
        <w:rPr>
          <w:rFonts w:ascii="Arial Narrow" w:hAnsi="Arial Narrow"/>
          <w:b/>
          <w:color w:val="0000FF"/>
          <w:sz w:val="40"/>
          <w:szCs w:val="40"/>
          <w:u w:val="single"/>
        </w:rPr>
        <w:t>am 21.</w:t>
      </w:r>
      <w:r w:rsidR="00EF08B9" w:rsidRPr="00EF08B9"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Februar 201</w:t>
      </w:r>
      <w:r w:rsidR="008A234A">
        <w:rPr>
          <w:rFonts w:ascii="Arial Narrow" w:hAnsi="Arial Narrow"/>
          <w:b/>
          <w:color w:val="0000FF"/>
          <w:sz w:val="40"/>
          <w:szCs w:val="40"/>
          <w:u w:val="single"/>
        </w:rPr>
        <w:t>9</w:t>
      </w:r>
      <w:r w:rsidR="00EF08B9" w:rsidRPr="00EF08B9"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erinnern und bitten Sie</w:t>
      </w:r>
      <w:r w:rsidR="000B4584">
        <w:rPr>
          <w:rFonts w:ascii="Arial Narrow" w:hAnsi="Arial Narrow"/>
          <w:b/>
          <w:color w:val="0000FF"/>
          <w:sz w:val="40"/>
          <w:szCs w:val="40"/>
          <w:u w:val="single"/>
        </w:rPr>
        <w:t>,</w:t>
      </w:r>
      <w:r w:rsidR="00EF08B9" w:rsidRPr="00EF08B9"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si</w:t>
      </w:r>
      <w:r w:rsidR="00825064">
        <w:rPr>
          <w:rFonts w:ascii="Arial Narrow" w:hAnsi="Arial Narrow"/>
          <w:b/>
          <w:color w:val="0000FF"/>
          <w:sz w:val="40"/>
          <w:szCs w:val="40"/>
          <w:u w:val="single"/>
        </w:rPr>
        <w:t>ch in unserer</w:t>
      </w:r>
      <w:r w:rsidR="00EF08B9" w:rsidRPr="00EF08B9"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Teilnehmerliste </w:t>
      </w:r>
      <w:r w:rsidR="009649AC">
        <w:rPr>
          <w:rFonts w:ascii="Arial Narrow" w:hAnsi="Arial Narrow"/>
          <w:b/>
          <w:color w:val="0000FF"/>
          <w:sz w:val="40"/>
          <w:szCs w:val="40"/>
          <w:u w:val="single"/>
        </w:rPr>
        <w:t>vermerken</w:t>
      </w:r>
      <w:r w:rsidR="00EF08B9" w:rsidRPr="00EF08B9"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zu lassen!</w:t>
      </w:r>
    </w:p>
    <w:p w:rsidR="00AC6F4B" w:rsidRPr="00EF08B9" w:rsidRDefault="00AC6F4B" w:rsidP="008224E3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0B4584" w:rsidRDefault="000B4584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6"/>
          <w:szCs w:val="26"/>
        </w:rPr>
      </w:pPr>
    </w:p>
    <w:p w:rsidR="008F064B" w:rsidRPr="00924001" w:rsidRDefault="008F064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6"/>
          <w:szCs w:val="26"/>
        </w:rPr>
      </w:pPr>
    </w:p>
    <w:p w:rsidR="00A108A8" w:rsidRPr="00EF08B9" w:rsidRDefault="0089405A" w:rsidP="000B4584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0F8A6410" wp14:editId="4B2D68B8">
            <wp:simplePos x="0" y="0"/>
            <wp:positionH relativeFrom="column">
              <wp:posOffset>962660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EF08B9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0B4584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12"/>
          <w:szCs w:val="12"/>
        </w:rPr>
      </w:pPr>
      <w:r w:rsidRPr="00EF08B9">
        <w:rPr>
          <w:rFonts w:ascii="Arial Narrow" w:hAnsi="Arial Narrow"/>
          <w:color w:val="0000FF"/>
          <w:sz w:val="28"/>
          <w:szCs w:val="28"/>
        </w:rPr>
        <w:tab/>
      </w:r>
      <w:r w:rsidRPr="00EF08B9">
        <w:rPr>
          <w:rFonts w:ascii="Arial Narrow" w:hAnsi="Arial Narrow"/>
          <w:color w:val="0000FF"/>
          <w:sz w:val="28"/>
          <w:szCs w:val="28"/>
        </w:rPr>
        <w:tab/>
      </w:r>
      <w:r w:rsidR="009B4FEB" w:rsidRPr="00EF08B9">
        <w:rPr>
          <w:rFonts w:ascii="Arial Narrow" w:hAnsi="Arial Narrow"/>
          <w:color w:val="0000FF"/>
          <w:sz w:val="28"/>
          <w:szCs w:val="28"/>
        </w:rPr>
        <w:tab/>
      </w:r>
      <w:r w:rsidR="009B4FEB" w:rsidRPr="00EF08B9">
        <w:rPr>
          <w:rFonts w:ascii="Arial Narrow" w:hAnsi="Arial Narrow"/>
          <w:color w:val="0000FF"/>
          <w:sz w:val="28"/>
          <w:szCs w:val="28"/>
        </w:rPr>
        <w:tab/>
      </w:r>
      <w:r w:rsidR="009B4FEB" w:rsidRPr="00EF08B9">
        <w:rPr>
          <w:rFonts w:ascii="Arial Narrow" w:hAnsi="Arial Narrow"/>
          <w:color w:val="0000FF"/>
          <w:sz w:val="28"/>
          <w:szCs w:val="28"/>
        </w:rPr>
        <w:tab/>
      </w:r>
      <w:r w:rsidR="0086295A" w:rsidRPr="00EF08B9">
        <w:rPr>
          <w:rFonts w:ascii="Arial Narrow" w:hAnsi="Arial Narrow"/>
          <w:color w:val="0000FF"/>
          <w:sz w:val="28"/>
          <w:szCs w:val="28"/>
        </w:rPr>
        <w:t>j</w:t>
      </w:r>
      <w:r w:rsidR="00C202D8" w:rsidRPr="00EF08B9">
        <w:rPr>
          <w:rFonts w:ascii="Arial Narrow" w:hAnsi="Arial Narrow"/>
          <w:color w:val="0000FF"/>
          <w:sz w:val="28"/>
          <w:szCs w:val="28"/>
        </w:rPr>
        <w:t>eden Dienstag</w:t>
      </w:r>
      <w:r w:rsidRPr="00EF08B9"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EF08B9">
        <w:rPr>
          <w:rFonts w:ascii="Arial Narrow" w:hAnsi="Arial Narrow"/>
          <w:color w:val="0000FF"/>
          <w:sz w:val="28"/>
          <w:szCs w:val="28"/>
        </w:rPr>
        <w:t>on 14:00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 xml:space="preserve">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0B4584">
      <w:pPr>
        <w:tabs>
          <w:tab w:val="left" w:pos="1843"/>
          <w:tab w:val="left" w:pos="2552"/>
        </w:tabs>
        <w:spacing w:after="0" w:line="276" w:lineRule="auto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</w:t>
      </w:r>
      <w:r w:rsidR="00AF4444" w:rsidRPr="004877D3">
        <w:rPr>
          <w:rFonts w:ascii="Arial Narrow" w:hAnsi="Arial Narrow"/>
          <w:i/>
          <w:color w:val="0000FF"/>
          <w:sz w:val="28"/>
          <w:szCs w:val="28"/>
        </w:rPr>
        <w:t>s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F0891" w:rsidRPr="007D784B" w:rsidRDefault="001F0891" w:rsidP="001F0891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</w:p>
    <w:p w:rsidR="00A108A8" w:rsidRPr="00EF08B9" w:rsidRDefault="00182299" w:rsidP="00182299">
      <w:pPr>
        <w:tabs>
          <w:tab w:val="left" w:pos="4575"/>
        </w:tabs>
        <w:spacing w:after="0"/>
        <w:ind w:left="705"/>
        <w:rPr>
          <w:rFonts w:ascii="Arial Narrow" w:hAnsi="Arial Narrow"/>
          <w:b/>
          <w:color w:val="0000FF"/>
          <w:sz w:val="10"/>
          <w:szCs w:val="10"/>
        </w:rPr>
      </w:pPr>
      <w:r w:rsidRPr="00182299">
        <w:rPr>
          <w:rFonts w:ascii="Arial Narrow" w:hAnsi="Arial Narrow"/>
          <w:b/>
          <w:color w:val="0000FF"/>
          <w:sz w:val="28"/>
          <w:szCs w:val="28"/>
        </w:rPr>
        <w:tab/>
      </w:r>
    </w:p>
    <w:p w:rsidR="00A108A8" w:rsidRDefault="00A108A8" w:rsidP="000B4584">
      <w:pPr>
        <w:tabs>
          <w:tab w:val="left" w:pos="1843"/>
          <w:tab w:val="left" w:pos="2552"/>
        </w:tabs>
        <w:spacing w:after="0" w:line="276" w:lineRule="auto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A234A">
        <w:rPr>
          <w:rFonts w:ascii="Arial Narrow" w:hAnsi="Arial Narrow"/>
          <w:b/>
          <w:color w:val="0000FF"/>
          <w:sz w:val="28"/>
          <w:szCs w:val="28"/>
          <w:u w:val="single"/>
        </w:rPr>
        <w:t>PYUR (</w:t>
      </w:r>
      <w:proofErr w:type="spellStart"/>
      <w:r w:rsidR="008A234A">
        <w:rPr>
          <w:rFonts w:ascii="Arial Narrow" w:hAnsi="Arial Narrow"/>
          <w:b/>
          <w:color w:val="0000FF"/>
          <w:sz w:val="28"/>
          <w:szCs w:val="28"/>
          <w:u w:val="single"/>
        </w:rPr>
        <w:t>PrimaCom</w:t>
      </w:r>
      <w:proofErr w:type="spellEnd"/>
      <w:r w:rsidR="008A234A">
        <w:rPr>
          <w:rFonts w:ascii="Arial Narrow" w:hAnsi="Arial Narrow"/>
          <w:b/>
          <w:color w:val="0000FF"/>
          <w:sz w:val="28"/>
          <w:szCs w:val="28"/>
          <w:u w:val="single"/>
        </w:rPr>
        <w:t>)</w:t>
      </w:r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.</w:t>
      </w:r>
      <w:r w:rsidR="0062141C" w:rsidRPr="0062141C">
        <w:rPr>
          <w:rFonts w:ascii="Arial" w:hAnsi="Arial" w:cs="Arial"/>
          <w:noProof/>
          <w:lang w:eastAsia="de-DE"/>
        </w:rPr>
        <w:t xml:space="preserve"> </w:t>
      </w:r>
    </w:p>
    <w:p w:rsidR="00A108A8" w:rsidRPr="00EF08B9" w:rsidRDefault="00A108A8" w:rsidP="000B4584">
      <w:pPr>
        <w:tabs>
          <w:tab w:val="left" w:pos="2552"/>
        </w:tabs>
        <w:spacing w:after="0" w:line="276" w:lineRule="auto"/>
        <w:rPr>
          <w:rFonts w:ascii="Arial Narrow" w:hAnsi="Arial Narrow"/>
          <w:color w:val="0000FF"/>
          <w:sz w:val="10"/>
          <w:szCs w:val="10"/>
        </w:rPr>
      </w:pPr>
    </w:p>
    <w:p w:rsidR="00285536" w:rsidRPr="007D784B" w:rsidRDefault="0089405A" w:rsidP="000B4584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5D22CBCB" wp14:editId="1AF103B0">
            <wp:simplePos x="0" y="0"/>
            <wp:positionH relativeFrom="column">
              <wp:posOffset>1105535</wp:posOffset>
            </wp:positionH>
            <wp:positionV relativeFrom="paragraph">
              <wp:posOffset>5080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1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0C">
        <w:rPr>
          <w:rFonts w:ascii="Arial Narrow" w:hAnsi="Arial Narrow"/>
          <w:b/>
          <w:color w:val="0000FF"/>
          <w:sz w:val="28"/>
          <w:szCs w:val="28"/>
        </w:rPr>
        <w:tab/>
      </w:r>
      <w:r w:rsidR="00285536"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9B4FEB" w:rsidP="000B4584">
      <w:pPr>
        <w:tabs>
          <w:tab w:val="left" w:pos="709"/>
          <w:tab w:val="left" w:pos="1843"/>
          <w:tab w:val="left" w:pos="2552"/>
        </w:tabs>
        <w:spacing w:after="0" w:line="276" w:lineRule="auto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>füllen wir mit Ihnen gemeinsam aus und 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0B4584" w:rsidRPr="00EF08B9" w:rsidRDefault="000B4584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0"/>
          <w:szCs w:val="10"/>
        </w:rPr>
      </w:pPr>
    </w:p>
    <w:p w:rsidR="00FB02A9" w:rsidRPr="00F71A1C" w:rsidRDefault="00FB02A9" w:rsidP="00042E3C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0B4584" w:rsidRDefault="000B4584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0B4584" w:rsidRDefault="000B4584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7B2639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52AE3">
        <w:rPr>
          <w:rFonts w:ascii="Arial Narrow" w:hAnsi="Arial Narrow"/>
          <w:b/>
          <w:color w:val="0000FF"/>
          <w:sz w:val="28"/>
          <w:szCs w:val="28"/>
        </w:rPr>
        <w:t>i</w:t>
      </w:r>
      <w:r w:rsidR="00437A1D">
        <w:rPr>
          <w:rFonts w:ascii="Arial Narrow" w:hAnsi="Arial Narrow"/>
          <w:b/>
          <w:color w:val="0000FF"/>
          <w:sz w:val="28"/>
          <w:szCs w:val="28"/>
        </w:rPr>
        <w:t>m Schaukasten vor</w:t>
      </w:r>
      <w:r w:rsidR="00652AE3">
        <w:rPr>
          <w:rFonts w:ascii="Arial Narrow" w:hAnsi="Arial Narrow"/>
          <w:b/>
          <w:color w:val="0000FF"/>
          <w:sz w:val="28"/>
          <w:szCs w:val="28"/>
        </w:rPr>
        <w:t xml:space="preserve"> unserer</w:t>
      </w:r>
      <w:r w:rsidR="007B7DDC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37A1D">
        <w:rPr>
          <w:rFonts w:ascii="Arial Narrow" w:hAnsi="Arial Narrow"/>
          <w:b/>
          <w:color w:val="0000FF"/>
          <w:sz w:val="28"/>
          <w:szCs w:val="28"/>
        </w:rPr>
        <w:t>Begegnungsstätte</w:t>
      </w:r>
      <w:r w:rsidR="00582434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7B2639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7C0F24">
        <w:rPr>
          <w:rFonts w:ascii="Arial Narrow" w:hAnsi="Arial Narrow"/>
          <w:b/>
          <w:color w:val="0000FF"/>
          <w:sz w:val="28"/>
          <w:szCs w:val="28"/>
        </w:rPr>
        <w:t>in</w:t>
      </w:r>
      <w:r w:rsidR="000F593B">
        <w:rPr>
          <w:rFonts w:ascii="Arial Narrow" w:hAnsi="Arial Narrow"/>
          <w:b/>
          <w:color w:val="0000FF"/>
          <w:sz w:val="28"/>
          <w:szCs w:val="28"/>
        </w:rPr>
        <w:t xml:space="preserve"> unserer </w:t>
      </w:r>
      <w:r w:rsidR="007C0F24">
        <w:rPr>
          <w:rFonts w:ascii="Arial Narrow" w:hAnsi="Arial Narrow"/>
          <w:b/>
          <w:color w:val="0000FF"/>
          <w:sz w:val="28"/>
          <w:szCs w:val="28"/>
        </w:rPr>
        <w:t>Geschäftsstelle</w:t>
      </w:r>
      <w:bookmarkStart w:id="0" w:name="_GoBack"/>
      <w:bookmarkEnd w:id="0"/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EA43AF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C15DBC" w:rsidRDefault="00C15DB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48246A41" wp14:editId="380D1C60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1695450" cy="944574"/>
            <wp:effectExtent l="0" t="0" r="0" b="8255"/>
            <wp:wrapNone/>
            <wp:docPr id="4" name="Grafik 4" descr="\\SP-SBS\UserShares\poe\Poethe\Begegnungsstätte\Flyer\Einga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-SBS\UserShares\poe\Poethe\Begegnungsstätte\Flyer\Eingang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45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 xml:space="preserve">Frau </w:t>
                      </w:r>
                      <w:proofErr w:type="spellStart"/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Brade-Leinhos</w:t>
                      </w:r>
                      <w:proofErr w:type="spellEnd"/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6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68EB"/>
    <w:rsid w:val="00016F11"/>
    <w:rsid w:val="000171A4"/>
    <w:rsid w:val="00024EE4"/>
    <w:rsid w:val="00035DFD"/>
    <w:rsid w:val="00042E3C"/>
    <w:rsid w:val="000605FF"/>
    <w:rsid w:val="00060A86"/>
    <w:rsid w:val="0006280C"/>
    <w:rsid w:val="00074C19"/>
    <w:rsid w:val="00074E4D"/>
    <w:rsid w:val="00081400"/>
    <w:rsid w:val="00091506"/>
    <w:rsid w:val="000B4584"/>
    <w:rsid w:val="000B757C"/>
    <w:rsid w:val="000C7DD7"/>
    <w:rsid w:val="000D42A5"/>
    <w:rsid w:val="000E1FD0"/>
    <w:rsid w:val="000E2F76"/>
    <w:rsid w:val="000E417E"/>
    <w:rsid w:val="000E7898"/>
    <w:rsid w:val="000F1EA6"/>
    <w:rsid w:val="000F593B"/>
    <w:rsid w:val="0010582E"/>
    <w:rsid w:val="0010639B"/>
    <w:rsid w:val="00112F7F"/>
    <w:rsid w:val="001305CF"/>
    <w:rsid w:val="00134920"/>
    <w:rsid w:val="00144C3E"/>
    <w:rsid w:val="00162C38"/>
    <w:rsid w:val="00171EC0"/>
    <w:rsid w:val="001753CB"/>
    <w:rsid w:val="00182299"/>
    <w:rsid w:val="00192E4C"/>
    <w:rsid w:val="001B227A"/>
    <w:rsid w:val="001C2729"/>
    <w:rsid w:val="001C70FC"/>
    <w:rsid w:val="001C7FD2"/>
    <w:rsid w:val="001D09FB"/>
    <w:rsid w:val="001E0C22"/>
    <w:rsid w:val="001F0891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72C7"/>
    <w:rsid w:val="0025281C"/>
    <w:rsid w:val="00254975"/>
    <w:rsid w:val="0025576E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72FB"/>
    <w:rsid w:val="00316422"/>
    <w:rsid w:val="00324EAB"/>
    <w:rsid w:val="00327BCA"/>
    <w:rsid w:val="003305F7"/>
    <w:rsid w:val="00332D66"/>
    <w:rsid w:val="00336322"/>
    <w:rsid w:val="003458DC"/>
    <w:rsid w:val="00353C8F"/>
    <w:rsid w:val="00367AC9"/>
    <w:rsid w:val="00374246"/>
    <w:rsid w:val="00382D17"/>
    <w:rsid w:val="0039020F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400709"/>
    <w:rsid w:val="0040077F"/>
    <w:rsid w:val="004065AD"/>
    <w:rsid w:val="0041228D"/>
    <w:rsid w:val="00415414"/>
    <w:rsid w:val="0043033E"/>
    <w:rsid w:val="00430638"/>
    <w:rsid w:val="004330A9"/>
    <w:rsid w:val="00437A1D"/>
    <w:rsid w:val="00445919"/>
    <w:rsid w:val="00445F80"/>
    <w:rsid w:val="0044648A"/>
    <w:rsid w:val="00451F1F"/>
    <w:rsid w:val="00453DBE"/>
    <w:rsid w:val="0046613F"/>
    <w:rsid w:val="004663C2"/>
    <w:rsid w:val="0046675D"/>
    <w:rsid w:val="00473311"/>
    <w:rsid w:val="00481625"/>
    <w:rsid w:val="004877D3"/>
    <w:rsid w:val="0049015C"/>
    <w:rsid w:val="00491868"/>
    <w:rsid w:val="004A596E"/>
    <w:rsid w:val="004A6EF5"/>
    <w:rsid w:val="004B1C77"/>
    <w:rsid w:val="004B4A6A"/>
    <w:rsid w:val="004B5199"/>
    <w:rsid w:val="004B7ADF"/>
    <w:rsid w:val="004C2F11"/>
    <w:rsid w:val="004D6165"/>
    <w:rsid w:val="004E6D76"/>
    <w:rsid w:val="004E722F"/>
    <w:rsid w:val="004E7BA3"/>
    <w:rsid w:val="004F5DB4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B35DB"/>
    <w:rsid w:val="005B3CC4"/>
    <w:rsid w:val="005C6B7F"/>
    <w:rsid w:val="005D02ED"/>
    <w:rsid w:val="005D0735"/>
    <w:rsid w:val="005D754D"/>
    <w:rsid w:val="005F7A96"/>
    <w:rsid w:val="0060254C"/>
    <w:rsid w:val="0062141C"/>
    <w:rsid w:val="00623AD7"/>
    <w:rsid w:val="006316CA"/>
    <w:rsid w:val="00652AE3"/>
    <w:rsid w:val="00653431"/>
    <w:rsid w:val="006656F2"/>
    <w:rsid w:val="00680CD7"/>
    <w:rsid w:val="00686824"/>
    <w:rsid w:val="006924AC"/>
    <w:rsid w:val="00693488"/>
    <w:rsid w:val="006A68B1"/>
    <w:rsid w:val="006C3E06"/>
    <w:rsid w:val="006C5440"/>
    <w:rsid w:val="006E3B63"/>
    <w:rsid w:val="006F4348"/>
    <w:rsid w:val="006F6E5E"/>
    <w:rsid w:val="00700F5E"/>
    <w:rsid w:val="00715F23"/>
    <w:rsid w:val="0071760B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4BAB"/>
    <w:rsid w:val="00797A79"/>
    <w:rsid w:val="007A41B2"/>
    <w:rsid w:val="007B2393"/>
    <w:rsid w:val="007B2639"/>
    <w:rsid w:val="007B7DDC"/>
    <w:rsid w:val="007C0F24"/>
    <w:rsid w:val="007D395C"/>
    <w:rsid w:val="007D6BD4"/>
    <w:rsid w:val="007D784B"/>
    <w:rsid w:val="007E1419"/>
    <w:rsid w:val="007F4BD2"/>
    <w:rsid w:val="00807FD8"/>
    <w:rsid w:val="008140C3"/>
    <w:rsid w:val="0082026D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38DD"/>
    <w:rsid w:val="0085467C"/>
    <w:rsid w:val="0085624D"/>
    <w:rsid w:val="0086295A"/>
    <w:rsid w:val="0086645B"/>
    <w:rsid w:val="00866CA7"/>
    <w:rsid w:val="00872228"/>
    <w:rsid w:val="00884451"/>
    <w:rsid w:val="0089405A"/>
    <w:rsid w:val="008A234A"/>
    <w:rsid w:val="008B3280"/>
    <w:rsid w:val="008C0835"/>
    <w:rsid w:val="008C2548"/>
    <w:rsid w:val="008D595B"/>
    <w:rsid w:val="008E230F"/>
    <w:rsid w:val="008E560F"/>
    <w:rsid w:val="008F064B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940"/>
    <w:rsid w:val="00982CAC"/>
    <w:rsid w:val="009857B6"/>
    <w:rsid w:val="009A33F3"/>
    <w:rsid w:val="009A64AA"/>
    <w:rsid w:val="009B2DE5"/>
    <w:rsid w:val="009B4FEB"/>
    <w:rsid w:val="009B53E3"/>
    <w:rsid w:val="009C05E9"/>
    <w:rsid w:val="009C4B2D"/>
    <w:rsid w:val="009D1EAF"/>
    <w:rsid w:val="009D704E"/>
    <w:rsid w:val="009D78F9"/>
    <w:rsid w:val="009E26A0"/>
    <w:rsid w:val="00A05FDC"/>
    <w:rsid w:val="00A104EC"/>
    <w:rsid w:val="00A108A8"/>
    <w:rsid w:val="00A14A9E"/>
    <w:rsid w:val="00A15645"/>
    <w:rsid w:val="00A20CDF"/>
    <w:rsid w:val="00A251DA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47FF"/>
    <w:rsid w:val="00AB662D"/>
    <w:rsid w:val="00AB77E6"/>
    <w:rsid w:val="00AC5F19"/>
    <w:rsid w:val="00AC6B87"/>
    <w:rsid w:val="00AC6F4B"/>
    <w:rsid w:val="00AD0DB7"/>
    <w:rsid w:val="00AD668C"/>
    <w:rsid w:val="00AF11F8"/>
    <w:rsid w:val="00AF4444"/>
    <w:rsid w:val="00B10CE1"/>
    <w:rsid w:val="00B12202"/>
    <w:rsid w:val="00B24C9B"/>
    <w:rsid w:val="00B304AA"/>
    <w:rsid w:val="00B31424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C13C8"/>
    <w:rsid w:val="00BE4542"/>
    <w:rsid w:val="00BE5298"/>
    <w:rsid w:val="00C10F13"/>
    <w:rsid w:val="00C15DBC"/>
    <w:rsid w:val="00C161AA"/>
    <w:rsid w:val="00C172DE"/>
    <w:rsid w:val="00C202D8"/>
    <w:rsid w:val="00C24AA4"/>
    <w:rsid w:val="00C410BA"/>
    <w:rsid w:val="00C43712"/>
    <w:rsid w:val="00C54FD5"/>
    <w:rsid w:val="00C629A0"/>
    <w:rsid w:val="00C7283B"/>
    <w:rsid w:val="00C84F35"/>
    <w:rsid w:val="00C92710"/>
    <w:rsid w:val="00CB51F0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21778"/>
    <w:rsid w:val="00D276E1"/>
    <w:rsid w:val="00D343BB"/>
    <w:rsid w:val="00D41F15"/>
    <w:rsid w:val="00D65933"/>
    <w:rsid w:val="00D66397"/>
    <w:rsid w:val="00D66FD7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F0C"/>
    <w:rsid w:val="00DE5E95"/>
    <w:rsid w:val="00DE6D97"/>
    <w:rsid w:val="00E0355E"/>
    <w:rsid w:val="00E107D1"/>
    <w:rsid w:val="00E2516C"/>
    <w:rsid w:val="00E30100"/>
    <w:rsid w:val="00E34B38"/>
    <w:rsid w:val="00E36D0B"/>
    <w:rsid w:val="00E37463"/>
    <w:rsid w:val="00E40186"/>
    <w:rsid w:val="00E50C04"/>
    <w:rsid w:val="00E57B5A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5B1F"/>
    <w:rsid w:val="00EA5CE6"/>
    <w:rsid w:val="00EA694D"/>
    <w:rsid w:val="00EB6BC4"/>
    <w:rsid w:val="00EC29B1"/>
    <w:rsid w:val="00ED32EF"/>
    <w:rsid w:val="00EE39BF"/>
    <w:rsid w:val="00EE7FD2"/>
    <w:rsid w:val="00EF08B9"/>
    <w:rsid w:val="00EF5D58"/>
    <w:rsid w:val="00F11DEC"/>
    <w:rsid w:val="00F132EA"/>
    <w:rsid w:val="00F165F4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FCECADF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D2D8-60DE-4EEE-8BB1-31E8AFD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8-12-17T07:21:00Z</cp:lastPrinted>
  <dcterms:created xsi:type="dcterms:W3CDTF">2018-12-17T07:48:00Z</dcterms:created>
  <dcterms:modified xsi:type="dcterms:W3CDTF">2018-12-17T07:48:00Z</dcterms:modified>
</cp:coreProperties>
</file>